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D17D5E" w:rsidRPr="009962FF" w14:paraId="2B496499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5EF" w14:textId="434D8451" w:rsidR="00D17D5E" w:rsidRDefault="00E3076F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70</w:t>
            </w:r>
            <w:r w:rsidR="00D17D5E">
              <w:rPr>
                <w:rFonts w:ascii="Questrial" w:hAnsi="Questrial" w:cs="Arial"/>
              </w:rPr>
              <w:t>m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989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60DAEF91" w14:textId="77777777" w:rsidR="00D17D5E" w:rsidRDefault="00D17D5E" w:rsidP="00D17D5E">
            <w:pPr>
              <w:jc w:val="center"/>
              <w:rPr>
                <w:rFonts w:ascii="Questrial" w:hAnsi="Questrial" w:cs="Arial"/>
              </w:rPr>
            </w:pPr>
          </w:p>
          <w:p w14:paraId="2566D225" w14:textId="76AE1ED3" w:rsidR="00D17D5E" w:rsidRDefault="00D17D5E" w:rsidP="00D17D5E">
            <w:pPr>
              <w:jc w:val="center"/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93A1" w14:textId="3D0D9244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E8D" w14:textId="49BE6443" w:rsidR="00D17D5E" w:rsidRDefault="00D17D5E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2D3" w14:textId="1F09C66B" w:rsidR="00D17D5E" w:rsidRDefault="001F684F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F0E" w14:textId="77777777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D742D0E" w14:textId="1EDB54F3" w:rsidR="00D17D5E" w:rsidRPr="009962FF" w:rsidRDefault="00D17D5E" w:rsidP="00D17D5E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F5" w14:textId="77777777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appointed</w:t>
            </w:r>
          </w:p>
          <w:p w14:paraId="6CF15B35" w14:textId="52D1C783" w:rsidR="00D17D5E" w:rsidRDefault="00D17D5E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right and airy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77" w14:textId="77777777" w:rsidR="00D17D5E" w:rsidRDefault="00D17D5E" w:rsidP="006D13C6"/>
        </w:tc>
      </w:tr>
      <w:tr w:rsidR="006D13C6" w:rsidRPr="009962FF" w14:paraId="717E0380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DC5267" w14:textId="0D63988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18FF64" w14:textId="77777777" w:rsidR="006D13C6" w:rsidRDefault="006D13C6" w:rsidP="00A15D57">
            <w:pPr>
              <w:jc w:val="center"/>
            </w:pPr>
          </w:p>
          <w:p w14:paraId="1D172A0B" w14:textId="77777777" w:rsidR="00D17D5E" w:rsidRDefault="00D17D5E" w:rsidP="00A15D57">
            <w:pPr>
              <w:jc w:val="center"/>
              <w:rPr>
                <w:rFonts w:ascii="Questrial" w:hAnsi="Questrial" w:cs="Arial"/>
              </w:rPr>
            </w:pPr>
          </w:p>
          <w:p w14:paraId="02520985" w14:textId="4A258975" w:rsidR="006D13C6" w:rsidRDefault="00A15D57" w:rsidP="00A15D57">
            <w:pPr>
              <w:jc w:val="center"/>
              <w:rPr>
                <w:rFonts w:ascii="Questrial" w:hAnsi="Questrial" w:cs="Arial"/>
              </w:rPr>
            </w:pPr>
            <w:r w:rsidRPr="00A15D57">
              <w:rPr>
                <w:rFonts w:ascii="Questrial" w:hAnsi="Questrial" w:cs="Arial"/>
              </w:rPr>
              <w:t>R16</w:t>
            </w:r>
            <w:r>
              <w:rPr>
                <w:rFonts w:ascii="Questrial" w:hAnsi="Questrial" w:cs="Arial"/>
              </w:rPr>
              <w:t>5</w:t>
            </w:r>
            <w:r w:rsidRPr="00A15D57">
              <w:rPr>
                <w:rFonts w:ascii="Questrial" w:hAnsi="Questrial" w:cs="Arial"/>
              </w:rPr>
              <w:t xml:space="preserve"> per m²</w:t>
            </w:r>
            <w:r w:rsidR="00C61D80">
              <w:rPr>
                <w:rFonts w:ascii="Questrial" w:hAnsi="Questrial" w:cs="Arial"/>
              </w:rPr>
              <w:t xml:space="preserve"> </w:t>
            </w:r>
            <w:r w:rsidR="00C61D80"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43ED77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F99FE8" w14:textId="77777777" w:rsidR="006D13C6" w:rsidRDefault="006D13C6" w:rsidP="006D13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788888" w14:textId="76B00F8A" w:rsidR="006D13C6" w:rsidRDefault="00FB1EC8" w:rsidP="0008421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AAFE8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CDB43B4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C123DD" w14:textId="77777777" w:rsidR="006D13C6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  <w:p w14:paraId="66899619" w14:textId="77777777" w:rsidR="006D13C6" w:rsidRPr="00F37C5A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lass partitioned</w:t>
            </w:r>
          </w:p>
          <w:p w14:paraId="47501B7E" w14:textId="77777777" w:rsidR="006D13C6" w:rsidRPr="009962FF" w:rsidRDefault="006D13C6" w:rsidP="006D13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09D09D" w14:textId="77777777" w:rsidR="006D13C6" w:rsidRDefault="006D13C6" w:rsidP="006D13C6"/>
          <w:p w14:paraId="673B8584" w14:textId="7924726A" w:rsidR="005144A1" w:rsidRDefault="005144A1" w:rsidP="005144A1">
            <w:pPr>
              <w:jc w:val="center"/>
            </w:pPr>
          </w:p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3E0356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AB12F1">
              <w:rPr>
                <w:rFonts w:ascii="Questrial" w:hAnsi="Questrial" w:cs="Arial"/>
              </w:rPr>
              <w:t>February 2026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7106250D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  <w:r w:rsidRPr="00C61D80">
              <w:rPr>
                <w:rFonts w:ascii="Questrial" w:hAnsi="Questrial" w:cs="Arial"/>
                <w:color w:val="EE0000"/>
              </w:rPr>
              <w:t>neg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6051" w14:textId="77777777" w:rsidR="001F684F" w:rsidRDefault="001F684F" w:rsidP="001F684F"/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4E31E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C7B2792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1</w:t>
            </w:r>
            <w:r w:rsidR="00B060FA">
              <w:rPr>
                <w:rFonts w:ascii="Questrial" w:hAnsi="Questrial" w:cs="Arial"/>
              </w:rPr>
              <w:t>02</w:t>
            </w:r>
            <w:r w:rsidRPr="0073381B">
              <w:rPr>
                <w:rFonts w:ascii="Questrial" w:hAnsi="Questrial" w:cs="Arial"/>
              </w:rPr>
              <w:t>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49E573B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R1</w:t>
            </w:r>
            <w:r w:rsidR="004507D2">
              <w:rPr>
                <w:rFonts w:ascii="Questrial" w:hAnsi="Questrial" w:cs="Arial"/>
              </w:rPr>
              <w:t>9</w:t>
            </w:r>
            <w:r w:rsidRPr="0073381B">
              <w:rPr>
                <w:rFonts w:ascii="Questrial" w:hAnsi="Questrial" w:cs="Arial"/>
              </w:rPr>
              <w:t>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217BA6FE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0BE04113" w:rsidR="0073381B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4A4B277F" w:rsidR="0073381B" w:rsidRDefault="001847EB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 w:rsidR="00BC69FC">
              <w:rPr>
                <w:rFonts w:ascii="Questrial" w:hAnsi="Questrial" w:cs="Arial"/>
              </w:rPr>
              <w:t xml:space="preserve"> </w:t>
            </w:r>
            <w:r w:rsidR="003A184C">
              <w:rPr>
                <w:rFonts w:ascii="Questrial" w:hAnsi="Questrial" w:cs="Arial"/>
              </w:rPr>
              <w:t>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323" w14:textId="177A0781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73381B">
              <w:rPr>
                <w:rFonts w:ascii="Questrial" w:hAnsi="Questrial" w:cs="Arial"/>
              </w:rPr>
              <w:t xml:space="preserve"> undercover</w:t>
            </w:r>
          </w:p>
          <w:p w14:paraId="7992F403" w14:textId="77777777" w:rsidR="0073381B" w:rsidRPr="0073381B" w:rsidRDefault="0073381B" w:rsidP="0073381B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73381B">
              <w:rPr>
                <w:rFonts w:ascii="Questrial" w:hAnsi="Questrial" w:cs="Arial"/>
              </w:rPr>
              <w:t>Electricity &amp; Water (read)</w:t>
            </w: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C33" w14:textId="77777777" w:rsidR="0073381B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C32092">
              <w:rPr>
                <w:rFonts w:ascii="Questrial" w:hAnsi="Questrial" w:cs="Arial"/>
              </w:rPr>
              <w:t xml:space="preserve">Well </w:t>
            </w:r>
            <w:r>
              <w:rPr>
                <w:rFonts w:ascii="Questrial" w:hAnsi="Questrial" w:cs="Arial"/>
              </w:rPr>
              <w:t>appointed</w:t>
            </w:r>
          </w:p>
          <w:p w14:paraId="31B25EB2" w14:textId="08168027" w:rsidR="0073381B" w:rsidRPr="00BC69FC" w:rsidRDefault="0073381B" w:rsidP="00BC69FC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  <w:p w14:paraId="2F0406B6" w14:textId="5F6E9E0E" w:rsidR="0073381B" w:rsidRPr="00A51D48" w:rsidRDefault="0073381B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xcellent internal security and in office park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005320A5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Under offer</w:t>
            </w:r>
          </w:p>
        </w:tc>
      </w:tr>
      <w:tr w:rsidR="00B060FA" w14:paraId="1ACA734A" w14:textId="77777777" w:rsidTr="00C844A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5EFB3A" w14:textId="006C72BF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174m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D8B543" w14:textId="59A2B357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AEB956" w14:textId="79337BCE" w:rsidR="00B060FA" w:rsidRPr="0073381B" w:rsidRDefault="00B060FA" w:rsidP="0073381B">
            <w:pPr>
              <w:jc w:val="center"/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Groun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08E498" w14:textId="2E720273" w:rsidR="00B060FA" w:rsidRDefault="00B060FA" w:rsidP="0073381B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367894" w14:textId="16279621" w:rsidR="00B060FA" w:rsidRDefault="00B060FA" w:rsidP="00BC69F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Decemb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77B2D" w14:textId="68FD99EF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 xml:space="preserve">Parking R750 open, </w:t>
            </w:r>
            <w:r w:rsidR="001634A1">
              <w:rPr>
                <w:rFonts w:ascii="Questrial" w:hAnsi="Questrial" w:cs="Arial"/>
              </w:rPr>
              <w:t>R900</w:t>
            </w:r>
            <w:r w:rsidRPr="00B060FA">
              <w:rPr>
                <w:rFonts w:ascii="Questrial" w:hAnsi="Questrial" w:cs="Arial"/>
              </w:rPr>
              <w:t xml:space="preserve"> undercover</w:t>
            </w:r>
          </w:p>
          <w:p w14:paraId="30BCAC0B" w14:textId="53333278" w:rsidR="00B060FA" w:rsidRPr="00B060FA" w:rsidRDefault="00B060FA" w:rsidP="00B060FA">
            <w:pPr>
              <w:pStyle w:val="ListParagraph"/>
              <w:numPr>
                <w:ilvl w:val="0"/>
                <w:numId w:val="1"/>
              </w:numPr>
              <w:rPr>
                <w:rFonts w:ascii="Questrial" w:hAnsi="Questrial" w:cs="Arial"/>
              </w:rPr>
            </w:pPr>
            <w:r w:rsidRPr="00B060FA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447601" w14:textId="309648A9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afe and professional environment</w:t>
            </w:r>
          </w:p>
          <w:p w14:paraId="77B7627C" w14:textId="77777777" w:rsidR="00B060FA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ntrolled entry with dedicated parking </w:t>
            </w:r>
          </w:p>
          <w:p w14:paraId="5120F983" w14:textId="46A6BEF9" w:rsidR="00B060FA" w:rsidRPr="00C32092" w:rsidRDefault="00B060FA" w:rsidP="0073381B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Easy access to major transport routes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10F66C" w14:textId="77777777" w:rsidR="00B060FA" w:rsidRDefault="00B060FA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15BA" w14:textId="77777777" w:rsidR="0066089C" w:rsidRDefault="0066089C" w:rsidP="00DE69CC">
      <w:pPr>
        <w:spacing w:after="0" w:line="240" w:lineRule="auto"/>
      </w:pPr>
      <w:r>
        <w:separator/>
      </w:r>
    </w:p>
  </w:endnote>
  <w:endnote w:type="continuationSeparator" w:id="0">
    <w:p w14:paraId="00929CFE" w14:textId="77777777" w:rsidR="0066089C" w:rsidRDefault="0066089C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08D1136E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AB12F1">
          <w:rPr>
            <w:rFonts w:ascii="Questrial" w:hAnsi="Questrial"/>
            <w:noProof/>
            <w:sz w:val="18"/>
          </w:rPr>
          <w:t>08 January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88E2" w14:textId="77777777" w:rsidR="0066089C" w:rsidRDefault="0066089C" w:rsidP="00DE69CC">
      <w:pPr>
        <w:spacing w:after="0" w:line="240" w:lineRule="auto"/>
      </w:pPr>
      <w:r>
        <w:separator/>
      </w:r>
    </w:p>
  </w:footnote>
  <w:footnote w:type="continuationSeparator" w:id="0">
    <w:p w14:paraId="758FFD3B" w14:textId="77777777" w:rsidR="0066089C" w:rsidRDefault="0066089C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5C48"/>
    <w:rsid w:val="00317B8A"/>
    <w:rsid w:val="00324179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E09"/>
    <w:rsid w:val="00682B64"/>
    <w:rsid w:val="00683D39"/>
    <w:rsid w:val="00685589"/>
    <w:rsid w:val="00692F39"/>
    <w:rsid w:val="006B131F"/>
    <w:rsid w:val="006B1BD5"/>
    <w:rsid w:val="006C21AC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A6816"/>
    <w:rsid w:val="009B38C9"/>
    <w:rsid w:val="009B65C2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1553A"/>
    <w:rsid w:val="00B22E21"/>
    <w:rsid w:val="00B31BD9"/>
    <w:rsid w:val="00B36519"/>
    <w:rsid w:val="00B4106F"/>
    <w:rsid w:val="00B42913"/>
    <w:rsid w:val="00B42BE3"/>
    <w:rsid w:val="00B63E62"/>
    <w:rsid w:val="00B740CE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C89"/>
    <w:rsid w:val="00E63A2E"/>
    <w:rsid w:val="00E66D71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D4635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05</cp:revision>
  <cp:lastPrinted>2024-05-06T12:23:00Z</cp:lastPrinted>
  <dcterms:created xsi:type="dcterms:W3CDTF">2024-04-24T10:51:00Z</dcterms:created>
  <dcterms:modified xsi:type="dcterms:W3CDTF">2026-01-08T08:48:00Z</dcterms:modified>
</cp:coreProperties>
</file>